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AE8F2" w14:textId="51AAC380" w:rsidR="0BE1A303" w:rsidRPr="00062F36" w:rsidRDefault="0BE1A303" w:rsidP="00755693">
      <w:pPr>
        <w:spacing w:after="0"/>
        <w:jc w:val="center"/>
        <w:rPr>
          <w:rFonts w:ascii="Arial" w:eastAsia="Arial" w:hAnsi="Arial" w:cs="Arial"/>
          <w:b/>
          <w:bCs/>
          <w:color w:val="000000" w:themeColor="text1"/>
          <w:sz w:val="18"/>
          <w:szCs w:val="18"/>
          <w:u w:val="single"/>
          <w:lang w:val="fr-CA"/>
        </w:rPr>
      </w:pPr>
      <w:r w:rsidRPr="00062F36">
        <w:rPr>
          <w:rFonts w:ascii="Arial" w:eastAsia="Arial" w:hAnsi="Arial" w:cs="Arial"/>
          <w:b/>
          <w:bCs/>
          <w:color w:val="000000" w:themeColor="text1"/>
          <w:sz w:val="18"/>
          <w:szCs w:val="18"/>
          <w:u w:val="single"/>
          <w:lang w:val="fr-CA"/>
        </w:rPr>
        <w:t xml:space="preserve">PAROLES </w:t>
      </w:r>
      <w:r w:rsidR="00CE19F8" w:rsidRPr="00062F36">
        <w:rPr>
          <w:rFonts w:ascii="Arial" w:eastAsia="Arial" w:hAnsi="Arial" w:cs="Arial"/>
          <w:b/>
          <w:bCs/>
          <w:color w:val="000000" w:themeColor="text1"/>
          <w:sz w:val="18"/>
          <w:szCs w:val="18"/>
          <w:u w:val="single"/>
          <w:lang w:val="fr-CA"/>
        </w:rPr>
        <w:t xml:space="preserve">– </w:t>
      </w:r>
      <w:r w:rsidR="00334C79" w:rsidRPr="00062F36">
        <w:rPr>
          <w:rFonts w:ascii="Arial" w:eastAsia="Arial" w:hAnsi="Arial" w:cs="Arial"/>
          <w:b/>
          <w:bCs/>
          <w:color w:val="000000" w:themeColor="text1"/>
          <w:sz w:val="18"/>
          <w:szCs w:val="18"/>
          <w:u w:val="single"/>
          <w:lang w:val="fr-CA"/>
        </w:rPr>
        <w:t xml:space="preserve">Shot </w:t>
      </w:r>
      <w:proofErr w:type="spellStart"/>
      <w:r w:rsidR="00334C79" w:rsidRPr="00062F36">
        <w:rPr>
          <w:rFonts w:ascii="Arial" w:eastAsia="Arial" w:hAnsi="Arial" w:cs="Arial"/>
          <w:b/>
          <w:bCs/>
          <w:color w:val="000000" w:themeColor="text1"/>
          <w:sz w:val="18"/>
          <w:szCs w:val="18"/>
          <w:u w:val="single"/>
          <w:lang w:val="fr-CA"/>
        </w:rPr>
        <w:t>Kalla</w:t>
      </w:r>
      <w:proofErr w:type="spellEnd"/>
    </w:p>
    <w:p w14:paraId="4F5B0BEB" w14:textId="30880248" w:rsidR="0BE1A303" w:rsidRPr="00062F36" w:rsidRDefault="0BE1A303" w:rsidP="0BE1A303">
      <w:pPr>
        <w:spacing w:after="0"/>
        <w:rPr>
          <w:rFonts w:ascii="Arial" w:hAnsi="Arial" w:cs="Arial"/>
          <w:sz w:val="18"/>
          <w:szCs w:val="18"/>
          <w:lang w:val="fr-CA"/>
        </w:rPr>
      </w:pPr>
    </w:p>
    <w:p w14:paraId="17F788EB" w14:textId="77777777" w:rsidR="00F6241F" w:rsidRPr="00062F36" w:rsidRDefault="00F6241F" w:rsidP="00F6241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On connaît la faille donc on l’exploite à mort</w:t>
      </w:r>
    </w:p>
    <w:p w14:paraId="0E4C65F5" w14:textId="77777777" w:rsidR="00F6241F" w:rsidRPr="00062F36" w:rsidRDefault="00F6241F" w:rsidP="00F6241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proofErr w:type="gramStart"/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On suit pas</w:t>
      </w:r>
      <w:proofErr w:type="gramEnd"/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la mode parce que c’est nous la mode</w:t>
      </w:r>
    </w:p>
    <w:p w14:paraId="23F01F87" w14:textId="1B815DEF" w:rsidR="00F6241F" w:rsidRPr="00062F36" w:rsidRDefault="00F6241F" w:rsidP="00F6241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Mode </w:t>
      </w:r>
      <w:proofErr w:type="spellStart"/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ode</w:t>
      </w:r>
      <w:proofErr w:type="spellEnd"/>
    </w:p>
    <w:p w14:paraId="4DF6485F" w14:textId="48E7B023" w:rsidR="00F6241F" w:rsidRPr="00062F36" w:rsidRDefault="00F6241F" w:rsidP="00F6241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’est nous la mode</w:t>
      </w:r>
    </w:p>
    <w:p w14:paraId="7C43458A" w14:textId="4CFD5864" w:rsidR="00F6241F" w:rsidRPr="00062F36" w:rsidRDefault="00F6241F" w:rsidP="00F6241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’aime les sports de contact qui font mal comme l’amour</w:t>
      </w:r>
    </w:p>
    <w:p w14:paraId="3BCFC7F4" w14:textId="2E34C181" w:rsidR="00F6241F" w:rsidRPr="00062F36" w:rsidRDefault="00F6241F" w:rsidP="00F6241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Mon bro j’ai plus 20 ans, 1 million </w:t>
      </w:r>
      <w:proofErr w:type="gramStart"/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’est rien</w:t>
      </w:r>
      <w:proofErr w:type="gramEnd"/>
    </w:p>
    <w:p w14:paraId="2D36A931" w14:textId="4256E82C" w:rsidR="00F6241F" w:rsidRPr="00062F36" w:rsidRDefault="00F6241F" w:rsidP="00F6241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’ai grandi sur l’béton au milieu des hyènes</w:t>
      </w:r>
    </w:p>
    <w:p w14:paraId="25059691" w14:textId="77777777" w:rsidR="00F6241F" w:rsidRPr="00062F36" w:rsidRDefault="00F6241F" w:rsidP="00F6241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Pa </w:t>
      </w:r>
      <w:proofErr w:type="spellStart"/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pa</w:t>
      </w:r>
      <w:proofErr w:type="spellEnd"/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proofErr w:type="spellStart"/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pa</w:t>
      </w:r>
      <w:proofErr w:type="spellEnd"/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la chanson des bandits</w:t>
      </w:r>
    </w:p>
    <w:p w14:paraId="626E0361" w14:textId="77777777" w:rsidR="00F6241F" w:rsidRPr="00062F36" w:rsidRDefault="00F6241F" w:rsidP="00F6241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ad </w:t>
      </w:r>
      <w:proofErr w:type="spellStart"/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gyal</w:t>
      </w:r>
      <w:proofErr w:type="spellEnd"/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slow </w:t>
      </w:r>
      <w:proofErr w:type="spellStart"/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wine</w:t>
      </w:r>
      <w:proofErr w:type="spellEnd"/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sur un bon beat</w:t>
      </w:r>
    </w:p>
    <w:p w14:paraId="48A10CD6" w14:textId="21D0BBA9" w:rsidR="00F6241F" w:rsidRPr="00062F36" w:rsidRDefault="00F6241F" w:rsidP="00F6241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Anhan</w:t>
      </w:r>
    </w:p>
    <w:p w14:paraId="7D3A97EC" w14:textId="77777777" w:rsidR="00F6241F" w:rsidRPr="00062F36" w:rsidRDefault="00F6241F" w:rsidP="00F6241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4BE33E1B" w14:textId="292C891B" w:rsidR="00F6241F" w:rsidRPr="00062F36" w:rsidRDefault="00F6241F" w:rsidP="00F6241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C’est nous </w:t>
      </w:r>
      <w:r w:rsidR="003C5DC3"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les S</w:t>
      </w: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hot </w:t>
      </w:r>
      <w:r w:rsidR="003C5DC3"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Kalla</w:t>
      </w:r>
    </w:p>
    <w:p w14:paraId="67D277EF" w14:textId="77777777" w:rsidR="00F6241F" w:rsidRPr="00062F36" w:rsidRDefault="00F6241F" w:rsidP="00F6241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’ai l’</w:t>
      </w:r>
      <w:proofErr w:type="spellStart"/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blick</w:t>
      </w:r>
      <w:proofErr w:type="spellEnd"/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sur moi même pendant l’gala</w:t>
      </w:r>
    </w:p>
    <w:p w14:paraId="104FFBC5" w14:textId="51E11DDB" w:rsidR="00F6241F" w:rsidRPr="00062F36" w:rsidRDefault="00F6241F" w:rsidP="00F6241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a maman t’a averti</w:t>
      </w:r>
    </w:p>
    <w:p w14:paraId="677A7647" w14:textId="44433BE4" w:rsidR="00F6241F" w:rsidRPr="00062F36" w:rsidRDefault="00F6241F" w:rsidP="00F6241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Vu la tête du juge tu connais déjà l’verdict</w:t>
      </w:r>
    </w:p>
    <w:p w14:paraId="60186718" w14:textId="56638F24" w:rsidR="00F6241F" w:rsidRPr="00062F36" w:rsidRDefault="00F6241F" w:rsidP="00F6241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Rude boy j’traîne avec un bout boy</w:t>
      </w:r>
    </w:p>
    <w:p w14:paraId="2337F3BD" w14:textId="4B2D1256" w:rsidR="00F6241F" w:rsidRPr="00062F36" w:rsidRDefault="00F6241F" w:rsidP="00F6241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’compte que</w:t>
      </w:r>
    </w:p>
    <w:p w14:paraId="348E6257" w14:textId="1B2557B8" w:rsidR="00F6241F" w:rsidRPr="00062F36" w:rsidRDefault="00F6241F" w:rsidP="00F6241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Sur mes sous parce que </w:t>
      </w:r>
      <w:proofErr w:type="gramStart"/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’ai pas</w:t>
      </w:r>
      <w:proofErr w:type="gramEnd"/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beaucoup de bol</w:t>
      </w:r>
    </w:p>
    <w:p w14:paraId="5D4400E8" w14:textId="77777777" w:rsidR="003C5DC3" w:rsidRPr="00062F36" w:rsidRDefault="00F6241F" w:rsidP="00F6241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C’est </w:t>
      </w:r>
    </w:p>
    <w:p w14:paraId="4C760369" w14:textId="13A707EE" w:rsidR="00F6241F" w:rsidRPr="00062F36" w:rsidRDefault="003C5DC3" w:rsidP="00F6241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G</w:t>
      </w:r>
      <w:r w:rsidR="00F6241F"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oodbye si jamais t’écoute pas</w:t>
      </w:r>
    </w:p>
    <w:p w14:paraId="666DBEAA" w14:textId="77777777" w:rsidR="00F6241F" w:rsidRPr="00062F36" w:rsidRDefault="00F6241F" w:rsidP="00F6241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’est une</w:t>
      </w:r>
    </w:p>
    <w:p w14:paraId="1B3872B3" w14:textId="2113CE89" w:rsidR="00F6241F" w:rsidRPr="00062F36" w:rsidRDefault="00F6241F" w:rsidP="00F6241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Good girl mais </w:t>
      </w:r>
      <w:proofErr w:type="gramStart"/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lle aime pas</w:t>
      </w:r>
      <w:proofErr w:type="gramEnd"/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les bons gars</w:t>
      </w:r>
    </w:p>
    <w:p w14:paraId="6DF7A4C3" w14:textId="77777777" w:rsidR="00F6241F" w:rsidRPr="00062F36" w:rsidRDefault="00F6241F" w:rsidP="00F6241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097BD84D" w14:textId="77777777" w:rsidR="00F6241F" w:rsidRPr="00062F36" w:rsidRDefault="00F6241F" w:rsidP="00F6241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proofErr w:type="spellStart"/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Hmm</w:t>
      </w:r>
      <w:proofErr w:type="spellEnd"/>
    </w:p>
    <w:p w14:paraId="6F25B12D" w14:textId="77777777" w:rsidR="00F6241F" w:rsidRPr="00062F36" w:rsidRDefault="00F6241F" w:rsidP="00F6241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proofErr w:type="gramStart"/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’est</w:t>
      </w:r>
      <w:proofErr w:type="gramEnd"/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les gars comme nous qu’elle aime</w:t>
      </w:r>
    </w:p>
    <w:p w14:paraId="140AF5D3" w14:textId="37E8D79A" w:rsidR="00F6241F" w:rsidRPr="00062F36" w:rsidRDefault="00F6241F" w:rsidP="00F6241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Les </w:t>
      </w:r>
      <w:proofErr w:type="spellStart"/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gunmans</w:t>
      </w:r>
      <w:proofErr w:type="spellEnd"/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, les fraudeurs, les gars qui rap</w:t>
      </w:r>
    </w:p>
    <w:p w14:paraId="0385577A" w14:textId="7751AEAD" w:rsidR="00F6241F" w:rsidRPr="00062F36" w:rsidRDefault="00F6241F" w:rsidP="00F6241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’est la même</w:t>
      </w:r>
      <w:r w:rsidR="003C5DC3"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femme</w:t>
      </w: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qui dira que les hommes sont tous les mêmes</w:t>
      </w:r>
    </w:p>
    <w:p w14:paraId="2D79A329" w14:textId="77777777" w:rsidR="00F6241F" w:rsidRPr="00062F36" w:rsidRDefault="00F6241F" w:rsidP="00F6241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La même femme qui est dans la pellicule de tous les mecs</w:t>
      </w:r>
    </w:p>
    <w:p w14:paraId="2E752C72" w14:textId="2EB295B9" w:rsidR="00F6241F" w:rsidRPr="00062F36" w:rsidRDefault="00F6241F" w:rsidP="00F6241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Mais dans son prime time elle </w:t>
      </w:r>
      <w:proofErr w:type="spellStart"/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rançait</w:t>
      </w:r>
      <w:proofErr w:type="spellEnd"/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maintenant c’est une autre histoire</w:t>
      </w:r>
    </w:p>
    <w:p w14:paraId="6036CF01" w14:textId="77777777" w:rsidR="00F6241F" w:rsidRPr="00062F36" w:rsidRDefault="00F6241F" w:rsidP="00F6241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On fait du Tam </w:t>
      </w:r>
      <w:proofErr w:type="spellStart"/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am</w:t>
      </w:r>
      <w:proofErr w:type="spellEnd"/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sur son </w:t>
      </w:r>
      <w:proofErr w:type="spellStart"/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bounda</w:t>
      </w:r>
      <w:proofErr w:type="spellEnd"/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quand son fils dort</w:t>
      </w:r>
    </w:p>
    <w:p w14:paraId="31B03F0B" w14:textId="77777777" w:rsidR="00F6241F" w:rsidRPr="00062F36" w:rsidRDefault="00F6241F" w:rsidP="00F6241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Sur la table </w:t>
      </w:r>
      <w:proofErr w:type="spellStart"/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able</w:t>
      </w:r>
      <w:proofErr w:type="spellEnd"/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des gars qui brassent en habit sport</w:t>
      </w:r>
    </w:p>
    <w:p w14:paraId="516F4F21" w14:textId="77777777" w:rsidR="00F6241F" w:rsidRPr="00062F36" w:rsidRDefault="00F6241F" w:rsidP="00F6241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J’la tape </w:t>
      </w:r>
      <w:proofErr w:type="spellStart"/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ape</w:t>
      </w:r>
      <w:proofErr w:type="spellEnd"/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juste après je fais l’assist comme Chris Paul</w:t>
      </w:r>
    </w:p>
    <w:p w14:paraId="582E31D5" w14:textId="77777777" w:rsidR="003C5DC3" w:rsidRPr="00062F36" w:rsidRDefault="003C5DC3" w:rsidP="00F6241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363B7F6D" w14:textId="34DE88AD" w:rsidR="00F6241F" w:rsidRPr="00062F36" w:rsidRDefault="00F6241F" w:rsidP="00F6241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</w:rPr>
      </w:pPr>
      <w:proofErr w:type="spellStart"/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</w:rPr>
        <w:t>C’est</w:t>
      </w:r>
      <w:proofErr w:type="spellEnd"/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</w:rPr>
        <w:t xml:space="preserve"> ma bad </w:t>
      </w:r>
      <w:proofErr w:type="spellStart"/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</w:rPr>
        <w:t>gyal</w:t>
      </w:r>
      <w:proofErr w:type="spellEnd"/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</w:rPr>
        <w:t xml:space="preserve"> on est locked in</w:t>
      </w:r>
    </w:p>
    <w:p w14:paraId="23945BA8" w14:textId="77777777" w:rsidR="00F6241F" w:rsidRPr="00062F36" w:rsidRDefault="00F6241F" w:rsidP="00F6241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On se connaît depuis back </w:t>
      </w:r>
      <w:proofErr w:type="spellStart"/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hen</w:t>
      </w:r>
      <w:proofErr w:type="spellEnd"/>
    </w:p>
    <w:p w14:paraId="0D8CF475" w14:textId="77777777" w:rsidR="00F6241F" w:rsidRPr="00062F36" w:rsidRDefault="00F6241F" w:rsidP="00F6241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’sais qu’elle va me trahir pour un autre mec</w:t>
      </w:r>
    </w:p>
    <w:p w14:paraId="738AD75C" w14:textId="129F6E98" w:rsidR="00F6241F" w:rsidRPr="00062F36" w:rsidRDefault="00F6241F" w:rsidP="00F6241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Mais </w:t>
      </w:r>
      <w:proofErr w:type="gramStart"/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’est pas</w:t>
      </w:r>
      <w:proofErr w:type="gramEnd"/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grave mon compte est </w:t>
      </w:r>
      <w:proofErr w:type="spellStart"/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loadé</w:t>
      </w:r>
      <w:proofErr w:type="spellEnd"/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comme un MAC-10</w:t>
      </w:r>
    </w:p>
    <w:p w14:paraId="3074E0BB" w14:textId="1FE095F8" w:rsidR="00F6241F" w:rsidRPr="00062F36" w:rsidRDefault="00F6241F" w:rsidP="00F6241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J’suis un </w:t>
      </w:r>
      <w:proofErr w:type="spellStart"/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red</w:t>
      </w:r>
      <w:proofErr w:type="spellEnd"/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flag mais mon bébé toi aussi</w:t>
      </w:r>
    </w:p>
    <w:p w14:paraId="0EDE269A" w14:textId="77777777" w:rsidR="00F6241F" w:rsidRPr="00062F36" w:rsidRDefault="00F6241F" w:rsidP="00F6241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’ai</w:t>
      </w:r>
    </w:p>
    <w:p w14:paraId="7B7B8C0D" w14:textId="076C8479" w:rsidR="00F6241F" w:rsidRPr="00062F36" w:rsidRDefault="003C5DC3" w:rsidP="00F6241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proofErr w:type="gramStart"/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F</w:t>
      </w:r>
      <w:r w:rsidR="00F6241F"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ais le</w:t>
      </w:r>
      <w:proofErr w:type="gramEnd"/>
      <w:r w:rsidR="00F6241F"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bag mais je ressens toujours un vide</w:t>
      </w:r>
    </w:p>
    <w:p w14:paraId="4DB8D212" w14:textId="77777777" w:rsidR="00F6241F" w:rsidRPr="00062F36" w:rsidRDefault="00F6241F" w:rsidP="00F6241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oi</w:t>
      </w:r>
    </w:p>
    <w:p w14:paraId="465FE66A" w14:textId="2EA257C0" w:rsidR="00F6241F" w:rsidRPr="00062F36" w:rsidRDefault="00F6241F" w:rsidP="00F6241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J’suis comme toi </w:t>
      </w:r>
      <w:proofErr w:type="gramStart"/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de</w:t>
      </w:r>
      <w:r w:rsidR="003C5DC3"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s </w:t>
      </w: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fois</w:t>
      </w:r>
      <w:proofErr w:type="gramEnd"/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je pense à elle quand j’suis </w:t>
      </w:r>
      <w:proofErr w:type="spellStart"/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drunk</w:t>
      </w:r>
      <w:proofErr w:type="spellEnd"/>
    </w:p>
    <w:p w14:paraId="68173D3B" w14:textId="12B12F48" w:rsidR="00F6241F" w:rsidRPr="00062F36" w:rsidRDefault="00F6241F" w:rsidP="00F6241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ais je recompte et</w:t>
      </w:r>
      <w:r w:rsidR="003C5DC3"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je</w:t>
      </w: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recompte juste pour me rappeler j’suis qui</w:t>
      </w:r>
    </w:p>
    <w:p w14:paraId="5E9500A2" w14:textId="77777777" w:rsidR="00F6241F" w:rsidRPr="00062F36" w:rsidRDefault="00F6241F" w:rsidP="00F6241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4090A818" w14:textId="77777777" w:rsidR="00F6241F" w:rsidRPr="00062F36" w:rsidRDefault="00F6241F" w:rsidP="00F6241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586FBDCE" w14:textId="77777777" w:rsidR="003C5DC3" w:rsidRPr="00062F36" w:rsidRDefault="003C5DC3" w:rsidP="003C5DC3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’est nous les Shot Kalla</w:t>
      </w:r>
    </w:p>
    <w:p w14:paraId="51D15C0E" w14:textId="77777777" w:rsidR="003C5DC3" w:rsidRPr="00062F36" w:rsidRDefault="003C5DC3" w:rsidP="003C5DC3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’ai l’</w:t>
      </w:r>
      <w:proofErr w:type="spellStart"/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blick</w:t>
      </w:r>
      <w:proofErr w:type="spellEnd"/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sur moi même pendant l’gala</w:t>
      </w:r>
    </w:p>
    <w:p w14:paraId="67C56538" w14:textId="77777777" w:rsidR="003C5DC3" w:rsidRPr="00062F36" w:rsidRDefault="003C5DC3" w:rsidP="003C5DC3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a maman t’a averti</w:t>
      </w:r>
    </w:p>
    <w:p w14:paraId="1AC8F0E9" w14:textId="77777777" w:rsidR="003C5DC3" w:rsidRPr="00062F36" w:rsidRDefault="003C5DC3" w:rsidP="003C5DC3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Vu la tête du juge tu connais déjà l’verdict</w:t>
      </w:r>
    </w:p>
    <w:p w14:paraId="29CECCC6" w14:textId="77777777" w:rsidR="003C5DC3" w:rsidRPr="00062F36" w:rsidRDefault="003C5DC3" w:rsidP="003C5DC3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Rude boy j’traîne avec un bout boy</w:t>
      </w:r>
    </w:p>
    <w:p w14:paraId="7D928F42" w14:textId="77777777" w:rsidR="003C5DC3" w:rsidRPr="00062F36" w:rsidRDefault="003C5DC3" w:rsidP="003C5DC3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’compte que</w:t>
      </w:r>
    </w:p>
    <w:p w14:paraId="7A8ED42E" w14:textId="77777777" w:rsidR="003C5DC3" w:rsidRPr="00062F36" w:rsidRDefault="003C5DC3" w:rsidP="003C5DC3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Sur mes sous parce que </w:t>
      </w:r>
      <w:proofErr w:type="gramStart"/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’ai pas</w:t>
      </w:r>
      <w:proofErr w:type="gramEnd"/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beaucoup de bol</w:t>
      </w:r>
    </w:p>
    <w:p w14:paraId="546ED6A1" w14:textId="77777777" w:rsidR="003C5DC3" w:rsidRPr="00062F36" w:rsidRDefault="003C5DC3" w:rsidP="003C5DC3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C’est </w:t>
      </w:r>
    </w:p>
    <w:p w14:paraId="3B2CCA50" w14:textId="77777777" w:rsidR="003C5DC3" w:rsidRPr="00062F36" w:rsidRDefault="003C5DC3" w:rsidP="003C5DC3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Goodbye si jamais t’écoute pas</w:t>
      </w:r>
    </w:p>
    <w:p w14:paraId="405A2126" w14:textId="77777777" w:rsidR="003C5DC3" w:rsidRPr="00062F36" w:rsidRDefault="003C5DC3" w:rsidP="003C5DC3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’est une</w:t>
      </w:r>
    </w:p>
    <w:p w14:paraId="5CB69096" w14:textId="77777777" w:rsidR="003C5DC3" w:rsidRPr="00062F36" w:rsidRDefault="003C5DC3" w:rsidP="003C5DC3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Good girl mais </w:t>
      </w:r>
      <w:proofErr w:type="gramStart"/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lle aime pas</w:t>
      </w:r>
      <w:proofErr w:type="gramEnd"/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les bons gars</w:t>
      </w:r>
    </w:p>
    <w:p w14:paraId="4EB7FAF5" w14:textId="77777777" w:rsidR="003C5DC3" w:rsidRPr="00062F36" w:rsidRDefault="003C5DC3" w:rsidP="00F6241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58F4584A" w14:textId="7A170450" w:rsidR="00F6241F" w:rsidRPr="00062F36" w:rsidRDefault="00F6241F" w:rsidP="00F6241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J’me rappelle </w:t>
      </w:r>
      <w:proofErr w:type="gramStart"/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’avais pas</w:t>
      </w:r>
      <w:proofErr w:type="gramEnd"/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d’</w:t>
      </w:r>
      <w:proofErr w:type="spellStart"/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papel</w:t>
      </w:r>
      <w:proofErr w:type="spellEnd"/>
    </w:p>
    <w:p w14:paraId="30EBE739" w14:textId="77777777" w:rsidR="00F6241F" w:rsidRPr="00062F36" w:rsidRDefault="00F6241F" w:rsidP="00F6241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’me rappelle de tout mais pas d’elle</w:t>
      </w:r>
    </w:p>
    <w:p w14:paraId="65125577" w14:textId="77777777" w:rsidR="00F6241F" w:rsidRPr="00062F36" w:rsidRDefault="00F6241F" w:rsidP="00F6241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’sais même plus comment tu t’appelles</w:t>
      </w:r>
    </w:p>
    <w:p w14:paraId="0B659551" w14:textId="77777777" w:rsidR="00F6241F" w:rsidRPr="00062F36" w:rsidRDefault="00F6241F" w:rsidP="00F6241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’ai la CC qui parle… qui parle en français</w:t>
      </w:r>
    </w:p>
    <w:p w14:paraId="531E0B28" w14:textId="77777777" w:rsidR="00F6241F" w:rsidRPr="00062F36" w:rsidRDefault="00F6241F" w:rsidP="00F6241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429EE95A" w14:textId="77777777" w:rsidR="00F6241F" w:rsidRPr="00062F36" w:rsidRDefault="00F6241F" w:rsidP="00F6241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Qui parle</w:t>
      </w:r>
    </w:p>
    <w:p w14:paraId="656B0A25" w14:textId="5216D44E" w:rsidR="00F6241F" w:rsidRPr="00062F36" w:rsidRDefault="003C5DC3" w:rsidP="00F6241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Q</w:t>
      </w:r>
      <w:r w:rsidR="00F6241F"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ui parle en français</w:t>
      </w:r>
    </w:p>
    <w:p w14:paraId="56710F39" w14:textId="77777777" w:rsidR="00F6241F" w:rsidRPr="00062F36" w:rsidRDefault="00F6241F" w:rsidP="00F6241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Qui qui parle</w:t>
      </w:r>
    </w:p>
    <w:p w14:paraId="4A61D91F" w14:textId="14E9A37E" w:rsidR="00F6241F" w:rsidRPr="00062F36" w:rsidRDefault="003C5DC3" w:rsidP="00F6241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Q</w:t>
      </w:r>
      <w:r w:rsidR="00F6241F"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ui parle en français</w:t>
      </w:r>
    </w:p>
    <w:p w14:paraId="26D344D1" w14:textId="77777777" w:rsidR="00F6241F" w:rsidRPr="00062F36" w:rsidRDefault="00F6241F" w:rsidP="00F6241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omment tu t’appelles?</w:t>
      </w:r>
    </w:p>
    <w:p w14:paraId="1203D581" w14:textId="77777777" w:rsidR="00F6241F" w:rsidRPr="00062F36" w:rsidRDefault="00F6241F" w:rsidP="00F6241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’ai la CC qui parle… qui parle en français</w:t>
      </w:r>
    </w:p>
    <w:p w14:paraId="38226598" w14:textId="77777777" w:rsidR="00F6241F" w:rsidRPr="00062F36" w:rsidRDefault="00F6241F" w:rsidP="00F6241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1AA046BF" w14:textId="77777777" w:rsidR="00F6241F" w:rsidRPr="00062F36" w:rsidRDefault="00F6241F" w:rsidP="00F6241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Qui parle</w:t>
      </w:r>
    </w:p>
    <w:p w14:paraId="11C6CEA7" w14:textId="2D38D09F" w:rsidR="00F6241F" w:rsidRPr="00062F36" w:rsidRDefault="003C5DC3" w:rsidP="00F6241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Q</w:t>
      </w:r>
      <w:r w:rsidR="00F6241F"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ui parle en français</w:t>
      </w:r>
    </w:p>
    <w:p w14:paraId="12F2982A" w14:textId="77777777" w:rsidR="00F6241F" w:rsidRPr="00062F36" w:rsidRDefault="00F6241F" w:rsidP="00F6241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omment tu t’appelles?</w:t>
      </w:r>
    </w:p>
    <w:p w14:paraId="7FC43F46" w14:textId="77777777" w:rsidR="00F6241F" w:rsidRPr="00062F36" w:rsidRDefault="00F6241F" w:rsidP="00F6241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’ai la CC qui parle… qui parle en français</w:t>
      </w:r>
    </w:p>
    <w:p w14:paraId="26BC4D3A" w14:textId="77777777" w:rsidR="00F6241F" w:rsidRPr="00062F36" w:rsidRDefault="00F6241F" w:rsidP="00F6241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20EB7A05" w14:textId="77777777" w:rsidR="00F6241F" w:rsidRPr="00062F36" w:rsidRDefault="00F6241F" w:rsidP="00F6241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Qui parle en français</w:t>
      </w:r>
    </w:p>
    <w:p w14:paraId="04B4E464" w14:textId="51AEF470" w:rsidR="00F6241F" w:rsidRPr="00062F36" w:rsidRDefault="003C5DC3" w:rsidP="00F6241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Q</w:t>
      </w:r>
      <w:r w:rsidR="00F6241F"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ui parle en français</w:t>
      </w:r>
    </w:p>
    <w:p w14:paraId="2AAA8A40" w14:textId="77777777" w:rsidR="00F6241F" w:rsidRPr="00062F36" w:rsidRDefault="00F6241F" w:rsidP="00F6241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omment tu t’appelles?</w:t>
      </w:r>
    </w:p>
    <w:p w14:paraId="4E557581" w14:textId="3FE43CA3" w:rsidR="00366335" w:rsidRPr="00062F36" w:rsidRDefault="00F6241F" w:rsidP="0BE1A303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062F36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’ai la CC qui parle… qui parle en français</w:t>
      </w:r>
    </w:p>
    <w:sectPr w:rsidR="00366335" w:rsidRPr="00062F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901D3" w14:textId="77777777" w:rsidR="00287903" w:rsidRDefault="00287903" w:rsidP="006B7F23">
      <w:pPr>
        <w:spacing w:after="0" w:line="240" w:lineRule="auto"/>
      </w:pPr>
      <w:r>
        <w:separator/>
      </w:r>
    </w:p>
  </w:endnote>
  <w:endnote w:type="continuationSeparator" w:id="0">
    <w:p w14:paraId="519BF54B" w14:textId="77777777" w:rsidR="00287903" w:rsidRDefault="00287903" w:rsidP="006B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076AF" w14:textId="77777777" w:rsidR="00287903" w:rsidRDefault="00287903" w:rsidP="006B7F23">
      <w:pPr>
        <w:spacing w:after="0" w:line="240" w:lineRule="auto"/>
      </w:pPr>
      <w:r>
        <w:separator/>
      </w:r>
    </w:p>
  </w:footnote>
  <w:footnote w:type="continuationSeparator" w:id="0">
    <w:p w14:paraId="65599621" w14:textId="77777777" w:rsidR="00287903" w:rsidRDefault="00287903" w:rsidP="006B7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593B17"/>
    <w:multiLevelType w:val="multilevel"/>
    <w:tmpl w:val="590A4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382552"/>
    <w:multiLevelType w:val="multilevel"/>
    <w:tmpl w:val="E1EE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136398">
    <w:abstractNumId w:val="1"/>
  </w:num>
  <w:num w:numId="2" w16cid:durableId="718435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90A"/>
    <w:rsid w:val="00044C32"/>
    <w:rsid w:val="00062F36"/>
    <w:rsid w:val="000779E3"/>
    <w:rsid w:val="0009468B"/>
    <w:rsid w:val="000A75B2"/>
    <w:rsid w:val="0011023F"/>
    <w:rsid w:val="00123086"/>
    <w:rsid w:val="0014715C"/>
    <w:rsid w:val="00176878"/>
    <w:rsid w:val="0022697D"/>
    <w:rsid w:val="00234FC6"/>
    <w:rsid w:val="00243195"/>
    <w:rsid w:val="00256FEF"/>
    <w:rsid w:val="00285676"/>
    <w:rsid w:val="002857DA"/>
    <w:rsid w:val="00287903"/>
    <w:rsid w:val="003071E1"/>
    <w:rsid w:val="00332EBC"/>
    <w:rsid w:val="00334064"/>
    <w:rsid w:val="00334C79"/>
    <w:rsid w:val="00335615"/>
    <w:rsid w:val="0034406E"/>
    <w:rsid w:val="003541CD"/>
    <w:rsid w:val="00366335"/>
    <w:rsid w:val="00381274"/>
    <w:rsid w:val="00383578"/>
    <w:rsid w:val="003870ED"/>
    <w:rsid w:val="003971A2"/>
    <w:rsid w:val="003A0430"/>
    <w:rsid w:val="003C5DC3"/>
    <w:rsid w:val="003E6304"/>
    <w:rsid w:val="00422C71"/>
    <w:rsid w:val="00442043"/>
    <w:rsid w:val="004455E7"/>
    <w:rsid w:val="00476373"/>
    <w:rsid w:val="004B6944"/>
    <w:rsid w:val="0051490A"/>
    <w:rsid w:val="005B29C8"/>
    <w:rsid w:val="005E32E9"/>
    <w:rsid w:val="00605D5D"/>
    <w:rsid w:val="006113E5"/>
    <w:rsid w:val="00645AC0"/>
    <w:rsid w:val="006A1330"/>
    <w:rsid w:val="006B0D75"/>
    <w:rsid w:val="006B7F23"/>
    <w:rsid w:val="006E70A9"/>
    <w:rsid w:val="007203A9"/>
    <w:rsid w:val="007226C3"/>
    <w:rsid w:val="00732251"/>
    <w:rsid w:val="00755693"/>
    <w:rsid w:val="007713C9"/>
    <w:rsid w:val="00830583"/>
    <w:rsid w:val="00843ACC"/>
    <w:rsid w:val="008447D9"/>
    <w:rsid w:val="00853204"/>
    <w:rsid w:val="00862AF8"/>
    <w:rsid w:val="00875A61"/>
    <w:rsid w:val="0089685C"/>
    <w:rsid w:val="008B553A"/>
    <w:rsid w:val="009011D9"/>
    <w:rsid w:val="0092719F"/>
    <w:rsid w:val="009624D9"/>
    <w:rsid w:val="009B51D5"/>
    <w:rsid w:val="009E291B"/>
    <w:rsid w:val="009E5F42"/>
    <w:rsid w:val="00A46C5E"/>
    <w:rsid w:val="00A562A1"/>
    <w:rsid w:val="00AA2483"/>
    <w:rsid w:val="00AC2208"/>
    <w:rsid w:val="00B01B02"/>
    <w:rsid w:val="00B10941"/>
    <w:rsid w:val="00B3602B"/>
    <w:rsid w:val="00C17640"/>
    <w:rsid w:val="00C65EC5"/>
    <w:rsid w:val="00C705EF"/>
    <w:rsid w:val="00CE19F8"/>
    <w:rsid w:val="00D372EE"/>
    <w:rsid w:val="00D40DE6"/>
    <w:rsid w:val="00D855EB"/>
    <w:rsid w:val="00D96C0C"/>
    <w:rsid w:val="00DB10D7"/>
    <w:rsid w:val="00DB4F91"/>
    <w:rsid w:val="00DC3325"/>
    <w:rsid w:val="00DF676A"/>
    <w:rsid w:val="00E45639"/>
    <w:rsid w:val="00E871C6"/>
    <w:rsid w:val="00E87A38"/>
    <w:rsid w:val="00EA132F"/>
    <w:rsid w:val="00EB32EC"/>
    <w:rsid w:val="00EB7676"/>
    <w:rsid w:val="00EC0298"/>
    <w:rsid w:val="00EE1CC9"/>
    <w:rsid w:val="00F6241F"/>
    <w:rsid w:val="00FA05B3"/>
    <w:rsid w:val="00FB060B"/>
    <w:rsid w:val="00FC24CA"/>
    <w:rsid w:val="00FE4AB1"/>
    <w:rsid w:val="00FF4ED0"/>
    <w:rsid w:val="00FF62DB"/>
    <w:rsid w:val="0BE1A303"/>
    <w:rsid w:val="0E69213E"/>
    <w:rsid w:val="123E9AB7"/>
    <w:rsid w:val="14E74CB8"/>
    <w:rsid w:val="1D1CAA1D"/>
    <w:rsid w:val="235A2DC1"/>
    <w:rsid w:val="2EE43A1C"/>
    <w:rsid w:val="324B0B18"/>
    <w:rsid w:val="393C9385"/>
    <w:rsid w:val="63AC94CB"/>
    <w:rsid w:val="696ECD96"/>
    <w:rsid w:val="7156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6A7F3"/>
  <w15:chartTrackingRefBased/>
  <w15:docId w15:val="{50CEFA6C-8246-40A2-B605-AB2FBEBF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F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F23"/>
  </w:style>
  <w:style w:type="paragraph" w:styleId="Footer">
    <w:name w:val="footer"/>
    <w:basedOn w:val="Normal"/>
    <w:link w:val="FooterChar"/>
    <w:uiPriority w:val="99"/>
    <w:unhideWhenUsed/>
    <w:rsid w:val="006B7F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F23"/>
  </w:style>
  <w:style w:type="paragraph" w:styleId="NormalWeb">
    <w:name w:val="Normal (Web)"/>
    <w:basedOn w:val="Normal"/>
    <w:uiPriority w:val="99"/>
    <w:semiHidden/>
    <w:unhideWhenUsed/>
    <w:rsid w:val="00843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fr-CA" w:eastAsia="fr-CA"/>
      <w14:ligatures w14:val="none"/>
    </w:rPr>
  </w:style>
  <w:style w:type="character" w:styleId="Strong">
    <w:name w:val="Strong"/>
    <w:basedOn w:val="DefaultParagraphFont"/>
    <w:uiPriority w:val="22"/>
    <w:qFormat/>
    <w:rsid w:val="00843ACC"/>
    <w:rPr>
      <w:b/>
      <w:bCs/>
    </w:rPr>
  </w:style>
  <w:style w:type="character" w:styleId="Emphasis">
    <w:name w:val="Emphasis"/>
    <w:basedOn w:val="DefaultParagraphFont"/>
    <w:uiPriority w:val="20"/>
    <w:qFormat/>
    <w:rsid w:val="00843A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7410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2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0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904766">
                                          <w:marLeft w:val="-24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5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5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6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0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439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676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742766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8837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8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6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33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43830">
                                          <w:marLeft w:val="-24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98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48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924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056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113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404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946524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0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9610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5119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6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64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6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687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793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6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0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269288">
                                          <w:marLeft w:val="-24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14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61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392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004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796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38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029075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71833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96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0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6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122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0608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877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2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03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0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552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33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1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224236">
                                          <w:marLeft w:val="-24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66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708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28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65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072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96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11656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D89A9-CF40-442D-AACC-C70F2977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1952</Characters>
  <Application>Microsoft Office Word</Application>
  <DocSecurity>0</DocSecurity>
  <Lines>67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Martin</dc:creator>
  <cp:keywords/>
  <dc:description/>
  <cp:lastModifiedBy>Simon Fauteux</cp:lastModifiedBy>
  <cp:revision>2</cp:revision>
  <dcterms:created xsi:type="dcterms:W3CDTF">2026-02-18T20:53:00Z</dcterms:created>
  <dcterms:modified xsi:type="dcterms:W3CDTF">2026-02-18T20:53:00Z</dcterms:modified>
</cp:coreProperties>
</file>